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В РАМКАХ ПРОВОДИМОЙ НЕЗАВИСИМОЙ ОЦЕНКИ КАЧЕСТВА </w:t>
      </w:r>
      <w:r w:rsidR="00C348EA">
        <w:rPr>
          <w:rFonts w:ascii="Calibri" w:hAnsi="Calibri" w:cs="Calibri"/>
          <w:b/>
          <w:bCs/>
          <w:color w:val="1F497D" w:themeColor="text2"/>
          <w:sz w:val="40"/>
          <w:szCs w:val="40"/>
        </w:rPr>
        <w:t>ОБРАЗОВАНИЯ</w:t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, КАЖДЫЙ ПОЛУЧАТЕЛЬ УСЛУГ МОЖЕТ ДАТЬ СВОЮ ОЦЕНКУ КАЧЕСТВУ ОКАЗЫВАЕМЫХ УСЛУГ</w:t>
      </w:r>
      <w:r w:rsidR="00C348EA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 </w:t>
      </w:r>
      <w:bookmarkStart w:id="0" w:name="_GoBack"/>
      <w:bookmarkEnd w:id="0"/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3810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88"/>
    <w:rsid w:val="000D3499"/>
    <w:rsid w:val="001F258F"/>
    <w:rsid w:val="002520CF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A16883"/>
    <w:rsid w:val="00A469FD"/>
    <w:rsid w:val="00B36E90"/>
    <w:rsid w:val="00B80616"/>
    <w:rsid w:val="00BC5EFD"/>
    <w:rsid w:val="00C348EA"/>
    <w:rsid w:val="00D820CF"/>
    <w:rsid w:val="00DE6C88"/>
    <w:rsid w:val="00E405FC"/>
    <w:rsid w:val="00E533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E6316-4084-4BC0-9FEA-2AE0CE60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</dgm:pt>
    <dgm:pt modelId="{CDEACA7E-9874-413B-AB33-DF8EB510BF4E}" type="pres">
      <dgm:prSet presAssocID="{55D38BD9-E392-499D-9B99-5FC773555430}" presName="comp" presStyleCnt="0"/>
      <dgm:spPr/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</dgm:pt>
    <dgm:pt modelId="{D4F2E26A-D9BC-48B3-B44E-EEFB95DB08AD}" type="pres">
      <dgm:prSet presAssocID="{43A61148-244F-4663-88B6-D031BED883C2}" presName="comp" presStyleCnt="0"/>
      <dgm:spPr/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</dgm:pt>
    <dgm:pt modelId="{0DA8BE0A-F6DB-481F-B107-4DB48D371019}" type="pres">
      <dgm:prSet presAssocID="{17E42CBC-3B16-431B-9CEC-F8F8EAD9C2F4}" presName="comp" presStyleCnt="0"/>
      <dgm:spPr/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7BF23E3-8B6A-411A-9758-E5D203A33F29}" type="presOf" srcId="{55D38BD9-E392-499D-9B99-5FC773555430}" destId="{7A30CF92-7F06-4A41-BB2B-C14CE1E92570}" srcOrd="1" destOrd="0" presId="urn:microsoft.com/office/officeart/2005/8/layout/vList4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FAD70CBC-F8B0-45FE-8B81-DEDB808C7976}" type="presOf" srcId="{17E42CBC-3B16-431B-9CEC-F8F8EAD9C2F4}" destId="{8FE0EDCB-9145-4DAA-A624-27DCB3ED16A1}" srcOrd="1" destOrd="0" presId="urn:microsoft.com/office/officeart/2005/8/layout/vList4"/>
    <dgm:cxn modelId="{D5FEE351-AE74-4040-BE1D-0E72971994E2}" type="presOf" srcId="{55D38BD9-E392-499D-9B99-5FC773555430}" destId="{DF99D5A6-FD44-40DC-8372-F9267D7585DB}" srcOrd="0" destOrd="0" presId="urn:microsoft.com/office/officeart/2005/8/layout/vList4"/>
    <dgm:cxn modelId="{538DB60B-BC8B-4FBB-BD46-9498255ABE11}" type="presOf" srcId="{86E1B93F-5A04-4462-9C4B-6C06D5689883}" destId="{3771B245-3F44-4C61-B455-AE3665A1605D}" srcOrd="1" destOrd="0" presId="urn:microsoft.com/office/officeart/2005/8/layout/vList4"/>
    <dgm:cxn modelId="{A85D0234-E2A4-4B06-ACF4-F7854C449C57}" type="presOf" srcId="{43A61148-244F-4663-88B6-D031BED883C2}" destId="{99D93F81-AB40-4424-9EEB-C4795A26A48A}" srcOrd="0" destOrd="0" presId="urn:microsoft.com/office/officeart/2005/8/layout/vList4"/>
    <dgm:cxn modelId="{73F6473B-F58F-4602-BDD2-A07527B14B17}" type="presOf" srcId="{86E1B93F-5A04-4462-9C4B-6C06D5689883}" destId="{CCFF33AA-55D7-4531-9650-DAD9D40CDE4C}" srcOrd="0" destOrd="0" presId="urn:microsoft.com/office/officeart/2005/8/layout/vList4"/>
    <dgm:cxn modelId="{9EF29368-76D3-4611-8088-2F05B48AA386}" type="presOf" srcId="{17E42CBC-3B16-431B-9CEC-F8F8EAD9C2F4}" destId="{44E6C93B-E759-43C7-8169-89933FBCB36F}" srcOrd="0" destOrd="0" presId="urn:microsoft.com/office/officeart/2005/8/layout/vList4"/>
    <dgm:cxn modelId="{4F1752B0-B551-4EB4-8318-EF2BF5767013}" type="presOf" srcId="{43A61148-244F-4663-88B6-D031BED883C2}" destId="{6BF1BF57-53BE-4FED-81C8-92D29AB842A4}" srcOrd="1" destOrd="0" presId="urn:microsoft.com/office/officeart/2005/8/layout/vList4"/>
    <dgm:cxn modelId="{9AC1FBB1-DB41-4203-86E2-C413C382073F}" type="presOf" srcId="{FF23200F-8218-4147-8312-EE147F0BF5F0}" destId="{AD03BF49-4E3A-4DF7-AA45-DBE49E78441A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8F0DB814-E147-4A7E-9A3A-949AD0AF7C8F}" type="presParOf" srcId="{AD03BF49-4E3A-4DF7-AA45-DBE49E78441A}" destId="{5035CE10-5714-42FF-99D1-1FEE32033705}" srcOrd="0" destOrd="0" presId="urn:microsoft.com/office/officeart/2005/8/layout/vList4"/>
    <dgm:cxn modelId="{3DA96C9F-8E1B-48B3-ADB2-FBF46A1FCC18}" type="presParOf" srcId="{5035CE10-5714-42FF-99D1-1FEE32033705}" destId="{CCFF33AA-55D7-4531-9650-DAD9D40CDE4C}" srcOrd="0" destOrd="0" presId="urn:microsoft.com/office/officeart/2005/8/layout/vList4"/>
    <dgm:cxn modelId="{2B046787-A399-46C3-9F69-152E26E9E556}" type="presParOf" srcId="{5035CE10-5714-42FF-99D1-1FEE32033705}" destId="{EE80BB1A-8AF1-4DE2-B6DE-120D59C6CC4B}" srcOrd="1" destOrd="0" presId="urn:microsoft.com/office/officeart/2005/8/layout/vList4"/>
    <dgm:cxn modelId="{C0D154A3-B8A9-4447-82D2-EB1944860EEE}" type="presParOf" srcId="{5035CE10-5714-42FF-99D1-1FEE32033705}" destId="{3771B245-3F44-4C61-B455-AE3665A1605D}" srcOrd="2" destOrd="0" presId="urn:microsoft.com/office/officeart/2005/8/layout/vList4"/>
    <dgm:cxn modelId="{E67FB1B0-0DC0-412B-A881-E650D959AA79}" type="presParOf" srcId="{AD03BF49-4E3A-4DF7-AA45-DBE49E78441A}" destId="{8F42298C-4145-4441-BD53-A9E9C91D92D4}" srcOrd="1" destOrd="0" presId="urn:microsoft.com/office/officeart/2005/8/layout/vList4"/>
    <dgm:cxn modelId="{07223FA8-6F25-41EE-9CE4-188C33232F6D}" type="presParOf" srcId="{AD03BF49-4E3A-4DF7-AA45-DBE49E78441A}" destId="{CDEACA7E-9874-413B-AB33-DF8EB510BF4E}" srcOrd="2" destOrd="0" presId="urn:microsoft.com/office/officeart/2005/8/layout/vList4"/>
    <dgm:cxn modelId="{42F9007A-5218-4EB9-AC3A-5AF3A25E411B}" type="presParOf" srcId="{CDEACA7E-9874-413B-AB33-DF8EB510BF4E}" destId="{DF99D5A6-FD44-40DC-8372-F9267D7585DB}" srcOrd="0" destOrd="0" presId="urn:microsoft.com/office/officeart/2005/8/layout/vList4"/>
    <dgm:cxn modelId="{FDB3F0C5-D1DE-4032-9D74-40CA946AE4D3}" type="presParOf" srcId="{CDEACA7E-9874-413B-AB33-DF8EB510BF4E}" destId="{EF9C2A11-0A5D-4DE4-B44A-B392B56166E5}" srcOrd="1" destOrd="0" presId="urn:microsoft.com/office/officeart/2005/8/layout/vList4"/>
    <dgm:cxn modelId="{24413927-3BF2-45B7-8BD2-CE2302539C6E}" type="presParOf" srcId="{CDEACA7E-9874-413B-AB33-DF8EB510BF4E}" destId="{7A30CF92-7F06-4A41-BB2B-C14CE1E92570}" srcOrd="2" destOrd="0" presId="urn:microsoft.com/office/officeart/2005/8/layout/vList4"/>
    <dgm:cxn modelId="{67408E60-BC43-4488-A2AC-8AD21977D50D}" type="presParOf" srcId="{AD03BF49-4E3A-4DF7-AA45-DBE49E78441A}" destId="{C9F7A65D-4621-49B6-91C0-190D87F8FD2C}" srcOrd="3" destOrd="0" presId="urn:microsoft.com/office/officeart/2005/8/layout/vList4"/>
    <dgm:cxn modelId="{A1219786-BB45-455F-93F6-29217B61950B}" type="presParOf" srcId="{AD03BF49-4E3A-4DF7-AA45-DBE49E78441A}" destId="{D4F2E26A-D9BC-48B3-B44E-EEFB95DB08AD}" srcOrd="4" destOrd="0" presId="urn:microsoft.com/office/officeart/2005/8/layout/vList4"/>
    <dgm:cxn modelId="{5315609F-E0F9-409B-81C6-9DC99A90804E}" type="presParOf" srcId="{D4F2E26A-D9BC-48B3-B44E-EEFB95DB08AD}" destId="{99D93F81-AB40-4424-9EEB-C4795A26A48A}" srcOrd="0" destOrd="0" presId="urn:microsoft.com/office/officeart/2005/8/layout/vList4"/>
    <dgm:cxn modelId="{9A0FEA06-2E20-434D-94D6-8D040488DFA0}" type="presParOf" srcId="{D4F2E26A-D9BC-48B3-B44E-EEFB95DB08AD}" destId="{129199AB-3DA7-46AC-8445-D5AE1196FC0F}" srcOrd="1" destOrd="0" presId="urn:microsoft.com/office/officeart/2005/8/layout/vList4"/>
    <dgm:cxn modelId="{32F98ECE-CD00-472A-BEC0-F8F1A87B834E}" type="presParOf" srcId="{D4F2E26A-D9BC-48B3-B44E-EEFB95DB08AD}" destId="{6BF1BF57-53BE-4FED-81C8-92D29AB842A4}" srcOrd="2" destOrd="0" presId="urn:microsoft.com/office/officeart/2005/8/layout/vList4"/>
    <dgm:cxn modelId="{ACD7C9BE-3BAC-46C0-B974-1ED896C828BB}" type="presParOf" srcId="{AD03BF49-4E3A-4DF7-AA45-DBE49E78441A}" destId="{CE622185-7A24-460D-B11E-EFC553447E71}" srcOrd="5" destOrd="0" presId="urn:microsoft.com/office/officeart/2005/8/layout/vList4"/>
    <dgm:cxn modelId="{B63A1D9F-0032-4A9F-8E8F-754E80EB864B}" type="presParOf" srcId="{AD03BF49-4E3A-4DF7-AA45-DBE49E78441A}" destId="{0DA8BE0A-F6DB-481F-B107-4DB48D371019}" srcOrd="6" destOrd="0" presId="urn:microsoft.com/office/officeart/2005/8/layout/vList4"/>
    <dgm:cxn modelId="{795CE08A-2CFB-4435-B8BD-E481C5AB0A43}" type="presParOf" srcId="{0DA8BE0A-F6DB-481F-B107-4DB48D371019}" destId="{44E6C93B-E759-43C7-8169-89933FBCB36F}" srcOrd="0" destOrd="0" presId="urn:microsoft.com/office/officeart/2005/8/layout/vList4"/>
    <dgm:cxn modelId="{40D7E4A0-8B05-499B-AB87-74344462264E}" type="presParOf" srcId="{0DA8BE0A-F6DB-481F-B107-4DB48D371019}" destId="{B04A9C0B-03E3-4D32-8AB2-F334C8601806}" srcOrd="1" destOrd="0" presId="urn:microsoft.com/office/officeart/2005/8/layout/vList4"/>
    <dgm:cxn modelId="{AB4A3261-CEB9-4F2A-B6C1-99D70A9BA663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1AC5-9331-49FB-8D3D-D736C7B7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Ефанова Евгения Сергеевна</cp:lastModifiedBy>
  <cp:revision>5</cp:revision>
  <dcterms:created xsi:type="dcterms:W3CDTF">2018-11-22T14:58:00Z</dcterms:created>
  <dcterms:modified xsi:type="dcterms:W3CDTF">2024-08-27T11:39:00Z</dcterms:modified>
</cp:coreProperties>
</file>